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全传  两次获诺贝尔奖的女性</w:t>
      </w:r>
    </w:p>
    <w:p>
      <w:r>
        <w:t>作者：周雁翎等著</w:t>
      </w:r>
    </w:p>
    <w:p>
      <w:r>
        <w:t>出版社：长春:长春出版社,1996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居里夫人全传  两次获诺贝尔奖的女性 评论地址：https://www.jiaokey.com/book/detail/1200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